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7558" w14:textId="37A0A1A4" w:rsidR="004D509F" w:rsidRPr="00BF66AC" w:rsidRDefault="00AB6A6A" w:rsidP="00AB6A6A">
      <w:pPr>
        <w:pStyle w:val="a3"/>
        <w:spacing w:line="240" w:lineRule="auto"/>
        <w:ind w:left="286" w:hangingChars="100" w:hanging="286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「</w:t>
      </w:r>
      <w:r w:rsidR="004810A8">
        <w:rPr>
          <w:rFonts w:ascii="HGｺﾞｼｯｸM" w:eastAsia="HGｺﾞｼｯｸM" w:hAnsi="ＭＳ 明朝" w:hint="eastAsia"/>
          <w:sz w:val="28"/>
          <w:szCs w:val="28"/>
        </w:rPr>
        <w:t>第</w:t>
      </w:r>
      <w:r w:rsidR="00032DD1">
        <w:rPr>
          <w:rFonts w:ascii="HGｺﾞｼｯｸM" w:eastAsia="HGｺﾞｼｯｸM" w:hAnsi="ＭＳ 明朝" w:hint="eastAsia"/>
          <w:sz w:val="28"/>
          <w:szCs w:val="28"/>
        </w:rPr>
        <w:t>７</w:t>
      </w:r>
      <w:r w:rsidR="004810A8">
        <w:rPr>
          <w:rFonts w:ascii="HGｺﾞｼｯｸM" w:eastAsia="HGｺﾞｼｯｸM" w:hAnsi="ＭＳ 明朝" w:hint="eastAsia"/>
          <w:sz w:val="28"/>
          <w:szCs w:val="28"/>
        </w:rPr>
        <w:t>期</w:t>
      </w:r>
      <w:r w:rsidR="00BF66AC" w:rsidRPr="00BF66AC">
        <w:rPr>
          <w:rFonts w:ascii="HGｺﾞｼｯｸM" w:eastAsia="HGｺﾞｼｯｸM" w:hAnsi="ＭＳ 明朝" w:hint="eastAsia"/>
          <w:sz w:val="28"/>
          <w:szCs w:val="28"/>
        </w:rPr>
        <w:t>隠岐の島町</w:t>
      </w:r>
      <w:r w:rsidR="004810A8">
        <w:rPr>
          <w:rFonts w:ascii="HGｺﾞｼｯｸM" w:eastAsia="HGｺﾞｼｯｸM" w:hAnsi="ＭＳ 明朝" w:hint="eastAsia"/>
          <w:sz w:val="28"/>
          <w:szCs w:val="28"/>
        </w:rPr>
        <w:t>障がい福祉</w:t>
      </w:r>
      <w:r w:rsidR="006B0703" w:rsidRPr="00BF66AC">
        <w:rPr>
          <w:rFonts w:ascii="HGｺﾞｼｯｸM" w:eastAsia="HGｺﾞｼｯｸM" w:hAnsi="ＭＳ 明朝" w:hint="eastAsia"/>
          <w:sz w:val="28"/>
          <w:szCs w:val="28"/>
        </w:rPr>
        <w:t>計画</w:t>
      </w:r>
      <w:r>
        <w:rPr>
          <w:rFonts w:ascii="HGｺﾞｼｯｸM" w:eastAsia="HGｺﾞｼｯｸM" w:hAnsi="ＭＳ 明朝" w:hint="eastAsia"/>
          <w:sz w:val="28"/>
          <w:szCs w:val="28"/>
        </w:rPr>
        <w:t>（第３期隠岐の島町障がい児福祉計画含む）」</w:t>
      </w:r>
      <w:r w:rsidR="006B0703" w:rsidRPr="00BF66AC">
        <w:rPr>
          <w:rFonts w:ascii="HGｺﾞｼｯｸM" w:eastAsia="HGｺﾞｼｯｸM" w:hAnsi="ＭＳ 明朝" w:hint="eastAsia"/>
          <w:sz w:val="28"/>
          <w:szCs w:val="28"/>
        </w:rPr>
        <w:t>（</w:t>
      </w:r>
      <w:r w:rsidR="0049498E" w:rsidRPr="00BF66AC">
        <w:rPr>
          <w:rFonts w:ascii="HGｺﾞｼｯｸM" w:eastAsia="HGｺﾞｼｯｸM" w:hAnsi="ＭＳ 明朝" w:hint="eastAsia"/>
          <w:sz w:val="28"/>
          <w:szCs w:val="28"/>
        </w:rPr>
        <w:t>案）に</w:t>
      </w:r>
      <w:r w:rsidR="00BF66AC" w:rsidRPr="00BF66AC">
        <w:rPr>
          <w:rFonts w:ascii="HGｺﾞｼｯｸM" w:eastAsia="HGｺﾞｼｯｸM" w:hAnsi="ＭＳ 明朝" w:hint="eastAsia"/>
          <w:sz w:val="28"/>
          <w:szCs w:val="28"/>
        </w:rPr>
        <w:t>関する</w:t>
      </w:r>
      <w:r w:rsidR="00240D0C" w:rsidRPr="00BF66AC">
        <w:rPr>
          <w:rFonts w:ascii="HGｺﾞｼｯｸM" w:eastAsia="HGｺﾞｼｯｸM" w:hAnsi="ＭＳ 明朝" w:hint="eastAsia"/>
          <w:sz w:val="28"/>
          <w:szCs w:val="28"/>
        </w:rPr>
        <w:t>意見</w:t>
      </w:r>
      <w:r>
        <w:rPr>
          <w:rFonts w:ascii="HGｺﾞｼｯｸM" w:eastAsia="HGｺﾞｼｯｸM" w:hAnsi="ＭＳ 明朝" w:hint="eastAsia"/>
          <w:sz w:val="28"/>
          <w:szCs w:val="28"/>
        </w:rPr>
        <w:t>提出用紙</w:t>
      </w:r>
    </w:p>
    <w:p w14:paraId="5CEF79DF" w14:textId="77777777" w:rsidR="0049498E" w:rsidRDefault="0049498E" w:rsidP="00235F1F">
      <w:pPr>
        <w:pStyle w:val="a3"/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55"/>
        <w:gridCol w:w="1470"/>
        <w:gridCol w:w="1667"/>
      </w:tblGrid>
      <w:tr w:rsidR="008D33EC" w:rsidRPr="008F0BB8" w14:paraId="4E7A69DC" w14:textId="77777777" w:rsidTr="008D33EC">
        <w:trPr>
          <w:trHeight w:val="716"/>
        </w:trPr>
        <w:tc>
          <w:tcPr>
            <w:tcW w:w="1951" w:type="dxa"/>
            <w:vAlign w:val="center"/>
          </w:tcPr>
          <w:p w14:paraId="6A235619" w14:textId="77777777" w:rsidR="008D33EC" w:rsidRPr="00BF66AC" w:rsidRDefault="008D33EC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4155" w:type="dxa"/>
            <w:vAlign w:val="center"/>
          </w:tcPr>
          <w:p w14:paraId="68AAE11C" w14:textId="77777777" w:rsidR="008D33EC" w:rsidRPr="008F0BB8" w:rsidRDefault="008D33EC" w:rsidP="002E4BC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470" w:type="dxa"/>
            <w:vAlign w:val="center"/>
          </w:tcPr>
          <w:p w14:paraId="7E8ADBD0" w14:textId="77777777" w:rsidR="008D33EC" w:rsidRPr="008F0BB8" w:rsidRDefault="008D33EC" w:rsidP="008D33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齢</w:t>
            </w:r>
          </w:p>
        </w:tc>
        <w:tc>
          <w:tcPr>
            <w:tcW w:w="1667" w:type="dxa"/>
            <w:vAlign w:val="center"/>
          </w:tcPr>
          <w:p w14:paraId="301FC94D" w14:textId="77777777" w:rsidR="008D33EC" w:rsidRPr="008F0BB8" w:rsidRDefault="008D33EC" w:rsidP="008D33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14:paraId="6C9F6641" w14:textId="77777777" w:rsidTr="00BE0521">
        <w:trPr>
          <w:trHeight w:val="1128"/>
        </w:trPr>
        <w:tc>
          <w:tcPr>
            <w:tcW w:w="1951" w:type="dxa"/>
            <w:vAlign w:val="center"/>
          </w:tcPr>
          <w:p w14:paraId="493C036C" w14:textId="77777777" w:rsidR="0049498E" w:rsidRPr="008F0BB8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292" w:type="dxa"/>
            <w:gridSpan w:val="3"/>
            <w:vAlign w:val="center"/>
          </w:tcPr>
          <w:p w14:paraId="1E5C32A8" w14:textId="77777777" w:rsidR="0049498E" w:rsidRDefault="00BE0521" w:rsidP="00FF7E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14:paraId="52102A80" w14:textId="77777777" w:rsidR="00BE0521" w:rsidRDefault="00BE0521" w:rsidP="00FF7EA7">
            <w:pPr>
              <w:rPr>
                <w:rFonts w:ascii="ＭＳ 明朝" w:hAnsi="ＭＳ 明朝"/>
              </w:rPr>
            </w:pPr>
          </w:p>
          <w:p w14:paraId="513B57AD" w14:textId="77777777" w:rsidR="00BE0521" w:rsidRPr="008F0BB8" w:rsidRDefault="00BE0521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14:paraId="06DDA048" w14:textId="77777777" w:rsidTr="0049498E">
        <w:trPr>
          <w:trHeight w:val="337"/>
        </w:trPr>
        <w:tc>
          <w:tcPr>
            <w:tcW w:w="1951" w:type="dxa"/>
            <w:vAlign w:val="center"/>
          </w:tcPr>
          <w:p w14:paraId="3A22C6B9" w14:textId="77777777"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292" w:type="dxa"/>
            <w:gridSpan w:val="3"/>
            <w:vAlign w:val="center"/>
          </w:tcPr>
          <w:p w14:paraId="632E6B77" w14:textId="77777777" w:rsidR="0049498E" w:rsidRPr="008F0BB8" w:rsidRDefault="0049498E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F5A9AC8" w14:textId="77777777" w:rsidR="0049498E" w:rsidRDefault="0049498E" w:rsidP="00235F1F">
      <w:pPr>
        <w:pStyle w:val="a3"/>
        <w:jc w:val="center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8"/>
      </w:tblGrid>
      <w:tr w:rsidR="00BF66AC" w:rsidRPr="008F0BB8" w14:paraId="254AF810" w14:textId="77777777" w:rsidTr="004F5975">
        <w:trPr>
          <w:trHeight w:val="600"/>
        </w:trPr>
        <w:tc>
          <w:tcPr>
            <w:tcW w:w="675" w:type="dxa"/>
            <w:vAlign w:val="center"/>
          </w:tcPr>
          <w:p w14:paraId="51F0E670" w14:textId="77777777" w:rsidR="00BF66AC" w:rsidRPr="008F0BB8" w:rsidRDefault="00BF66AC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頁</w:t>
            </w:r>
          </w:p>
        </w:tc>
        <w:tc>
          <w:tcPr>
            <w:tcW w:w="8568" w:type="dxa"/>
            <w:vAlign w:val="center"/>
          </w:tcPr>
          <w:p w14:paraId="21C5333A" w14:textId="77777777" w:rsidR="00BF66AC" w:rsidRPr="008F0BB8" w:rsidRDefault="00BF66AC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見</w:t>
            </w:r>
          </w:p>
        </w:tc>
      </w:tr>
      <w:tr w:rsidR="00BF66AC" w:rsidRPr="008F0BB8" w14:paraId="73D58732" w14:textId="77777777" w:rsidTr="000F7130">
        <w:trPr>
          <w:trHeight w:hRule="exact" w:val="7680"/>
        </w:trPr>
        <w:tc>
          <w:tcPr>
            <w:tcW w:w="675" w:type="dxa"/>
          </w:tcPr>
          <w:p w14:paraId="481B35EF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8" w:type="dxa"/>
          </w:tcPr>
          <w:p w14:paraId="56F0ED89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1B06E9E" w14:textId="77777777" w:rsidR="004D509F" w:rsidRDefault="00000000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w:pict w14:anchorId="797BC9F2">
          <v:rect id="_x0000_s2050" style="position:absolute;left:0;text-align:left;margin-left:347.35pt;margin-top:.45pt;width:121.5pt;height:12.75pt;z-index:251658240;mso-position-horizontal-relative:text;mso-position-vertical-relative:text" strokecolor="white [3212]">
            <v:textbox inset="5.85pt,.7pt,5.85pt,.7pt">
              <w:txbxContent>
                <w:p w14:paraId="218F6506" w14:textId="77777777" w:rsidR="00841F4A" w:rsidRPr="00841F4A" w:rsidRDefault="00841F4A">
                  <w:pPr>
                    <w:rPr>
                      <w:sz w:val="18"/>
                      <w:szCs w:val="18"/>
                    </w:rPr>
                  </w:pPr>
                  <w:r w:rsidRPr="00841F4A">
                    <w:rPr>
                      <w:rFonts w:hint="eastAsia"/>
                      <w:sz w:val="18"/>
                      <w:szCs w:val="18"/>
                    </w:rPr>
                    <w:t>（裏面もご利用ください）</w:t>
                  </w:r>
                </w:p>
              </w:txbxContent>
            </v:textbox>
          </v:rect>
        </w:pict>
      </w:r>
    </w:p>
    <w:p w14:paraId="48907B24" w14:textId="77777777" w:rsidR="00BF66AC" w:rsidRDefault="00BF66AC" w:rsidP="00E17C83">
      <w:pPr>
        <w:pStyle w:val="a3"/>
        <w:rPr>
          <w:rFonts w:eastAsiaTheme="minorEastAsia" w:cs="Times New Roman"/>
          <w:spacing w:val="1"/>
        </w:rPr>
      </w:pPr>
    </w:p>
    <w:p w14:paraId="69D0E273" w14:textId="2D95C777" w:rsidR="00841F4A" w:rsidRPr="00BF66AC" w:rsidRDefault="00BF66AC" w:rsidP="00E17C83">
      <w:pPr>
        <w:pStyle w:val="a3"/>
        <w:rPr>
          <w:rFonts w:ascii="Ｄ ゴシック" w:eastAsia="Ｄ ゴシック" w:hAnsi="Ｄ ゴシック" w:cs="Times New Roman"/>
          <w:spacing w:val="1"/>
        </w:rPr>
      </w:pPr>
      <w:r w:rsidRPr="00BF66AC">
        <w:rPr>
          <w:rFonts w:ascii="Ｄ ゴシック" w:eastAsia="Ｄ ゴシック" w:hAnsi="Ｄ ゴシック" w:cs="Times New Roman" w:hint="eastAsia"/>
          <w:spacing w:val="1"/>
        </w:rPr>
        <w:t xml:space="preserve">※提出期限　</w:t>
      </w:r>
      <w:r w:rsidR="00032DD1" w:rsidRPr="00AB6A6A">
        <w:rPr>
          <w:rFonts w:ascii="Ｄ ゴシック" w:eastAsia="Ｄ ゴシック" w:hAnsi="Ｄ ゴシック" w:cs="Times New Roman" w:hint="eastAsia"/>
          <w:spacing w:val="1"/>
          <w:u w:val="single"/>
        </w:rPr>
        <w:t>令和６</w:t>
      </w:r>
      <w:r w:rsidRPr="00AB6A6A">
        <w:rPr>
          <w:rFonts w:ascii="Ｄ ゴシック" w:eastAsia="Ｄ ゴシック" w:hAnsi="Ｄ ゴシック" w:cs="Times New Roman" w:hint="eastAsia"/>
          <w:spacing w:val="1"/>
          <w:u w:val="single"/>
        </w:rPr>
        <w:t>年２月１</w:t>
      </w:r>
      <w:r w:rsidR="00AB6A6A" w:rsidRPr="00AB6A6A">
        <w:rPr>
          <w:rFonts w:ascii="Ｄ ゴシック" w:eastAsia="Ｄ ゴシック" w:hAnsi="Ｄ ゴシック" w:cs="Times New Roman" w:hint="eastAsia"/>
          <w:spacing w:val="1"/>
          <w:u w:val="single"/>
        </w:rPr>
        <w:t>４</w:t>
      </w:r>
      <w:r w:rsidRPr="00AB6A6A">
        <w:rPr>
          <w:rFonts w:ascii="Ｄ ゴシック" w:eastAsia="Ｄ ゴシック" w:hAnsi="Ｄ ゴシック" w:cs="Times New Roman" w:hint="eastAsia"/>
          <w:spacing w:val="1"/>
          <w:u w:val="single"/>
        </w:rPr>
        <w:t>日(</w:t>
      </w:r>
      <w:r w:rsidR="00AB6A6A" w:rsidRPr="00AB6A6A">
        <w:rPr>
          <w:rFonts w:ascii="Ｄ ゴシック" w:eastAsia="Ｄ ゴシック" w:hAnsi="Ｄ ゴシック" w:cs="Times New Roman" w:hint="eastAsia"/>
          <w:spacing w:val="1"/>
          <w:u w:val="single"/>
        </w:rPr>
        <w:t>水</w:t>
      </w:r>
      <w:r w:rsidRPr="00AB6A6A">
        <w:rPr>
          <w:rFonts w:ascii="Ｄ ゴシック" w:eastAsia="Ｄ ゴシック" w:hAnsi="Ｄ ゴシック" w:cs="Times New Roman" w:hint="eastAsia"/>
          <w:spacing w:val="1"/>
          <w:u w:val="single"/>
        </w:rPr>
        <w:t>曜日)　必着</w:t>
      </w:r>
      <w:r w:rsidRPr="00BF66AC">
        <w:rPr>
          <w:rFonts w:ascii="Ｄ ゴシック" w:eastAsia="Ｄ ゴシック" w:hAnsi="Ｄ ゴシック" w:cs="Times New Roman" w:hint="eastAsia"/>
          <w:spacing w:val="1"/>
        </w:rPr>
        <w:t>です</w:t>
      </w:r>
    </w:p>
    <w:p w14:paraId="0D8C55D5" w14:textId="7A452084" w:rsidR="00BE0521" w:rsidRDefault="00BE0521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※提出された原稿等は、</w:t>
      </w:r>
      <w:r w:rsidR="00032DD1">
        <w:rPr>
          <w:rFonts w:ascii="Ｄ ゴシック" w:eastAsia="Ｄ ゴシック" w:hAnsi="Ｄ ゴシック" w:hint="eastAsia"/>
        </w:rPr>
        <w:t>返却</w:t>
      </w:r>
      <w:r w:rsidRPr="00BF66AC">
        <w:rPr>
          <w:rFonts w:ascii="Ｄ ゴシック" w:eastAsia="Ｄ ゴシック" w:hAnsi="Ｄ ゴシック" w:hint="eastAsia"/>
        </w:rPr>
        <w:t>できません。</w:t>
      </w:r>
    </w:p>
    <w:p w14:paraId="5F8067CD" w14:textId="77777777" w:rsidR="00AB6A6A" w:rsidRPr="00BF66AC" w:rsidRDefault="00AB6A6A" w:rsidP="00CD529A">
      <w:pPr>
        <w:pStyle w:val="a3"/>
        <w:rPr>
          <w:rFonts w:ascii="Ｄ ゴシック" w:eastAsia="Ｄ ゴシック" w:hAnsi="Ｄ ゴシック" w:hint="eastAsia"/>
        </w:rPr>
      </w:pPr>
    </w:p>
    <w:p w14:paraId="38111C42" w14:textId="01E699D0" w:rsidR="00AB6A6A" w:rsidRPr="00AB6A6A" w:rsidRDefault="00AB6A6A" w:rsidP="00CD529A">
      <w:pPr>
        <w:pStyle w:val="a3"/>
        <w:rPr>
          <w:rFonts w:ascii="Ｄ ゴシック" w:eastAsia="Ｄ ゴシック" w:hAnsi="Ｄ ゴシック"/>
        </w:rPr>
      </w:pPr>
      <w:r>
        <w:rPr>
          <w:rFonts w:ascii="Ｄ ゴシック" w:eastAsia="Ｄ ゴシック" w:hAnsi="Ｄ ゴシック" w:hint="eastAsia"/>
        </w:rPr>
        <w:t>□窓口：隠岐の島町役場 保健福祉課 地域福祉係（本庁①番窓口：</w:t>
      </w:r>
      <w:r w:rsidRPr="00BF66AC">
        <w:rPr>
          <w:rFonts w:ascii="Ｄ ゴシック" w:eastAsia="Ｄ ゴシック" w:hAnsi="Ｄ ゴシック" w:hint="eastAsia"/>
        </w:rPr>
        <w:t>０８５１２－２－</w:t>
      </w:r>
      <w:r>
        <w:rPr>
          <w:rFonts w:ascii="Ｄ ゴシック" w:eastAsia="Ｄ ゴシック" w:hAnsi="Ｄ ゴシック" w:hint="eastAsia"/>
        </w:rPr>
        <w:t>８５６１</w:t>
      </w:r>
      <w:r>
        <w:rPr>
          <w:rFonts w:ascii="Ｄ ゴシック" w:eastAsia="Ｄ ゴシック" w:hAnsi="Ｄ ゴシック" w:hint="eastAsia"/>
        </w:rPr>
        <w:t>）</w:t>
      </w:r>
    </w:p>
    <w:p w14:paraId="5BC5901D" w14:textId="6CF2C233"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</w:t>
      </w:r>
      <w:r w:rsidR="004D509F" w:rsidRPr="00BF66AC">
        <w:rPr>
          <w:rFonts w:ascii="Ｄ ゴシック" w:eastAsia="Ｄ ゴシック" w:hAnsi="Ｄ ゴシック" w:hint="eastAsia"/>
        </w:rPr>
        <w:t>郵送：〒</w:t>
      </w:r>
      <w:r w:rsidRPr="00BF66AC">
        <w:rPr>
          <w:rFonts w:ascii="Ｄ ゴシック" w:eastAsia="Ｄ ゴシック" w:hAnsi="Ｄ ゴシック" w:hint="eastAsia"/>
        </w:rPr>
        <w:t>６８５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Pr="00BF66AC">
        <w:rPr>
          <w:rFonts w:ascii="Ｄ ゴシック" w:eastAsia="Ｄ ゴシック" w:hAnsi="Ｄ ゴシック" w:hint="eastAsia"/>
        </w:rPr>
        <w:t>８５８５</w:t>
      </w:r>
    </w:p>
    <w:p w14:paraId="45368A2B" w14:textId="19D82C37" w:rsidR="002D79CD" w:rsidRPr="00BF66AC" w:rsidRDefault="00BF66AC" w:rsidP="00BF66AC">
      <w:pPr>
        <w:pStyle w:val="a3"/>
        <w:ind w:leftChars="93" w:left="195" w:firstLineChars="300" w:firstLine="648"/>
        <w:rPr>
          <w:rFonts w:ascii="Ｄ ゴシック" w:eastAsia="Ｄ ゴシック" w:hAnsi="Ｄ ゴシック"/>
        </w:rPr>
      </w:pPr>
      <w:r>
        <w:rPr>
          <w:rFonts w:ascii="Ｄ ゴシック" w:eastAsia="Ｄ ゴシック" w:hAnsi="Ｄ ゴシック" w:hint="eastAsia"/>
        </w:rPr>
        <w:t xml:space="preserve">　　</w:t>
      </w:r>
      <w:r w:rsidR="00AB6A6A">
        <w:rPr>
          <w:rFonts w:ascii="Ｄ ゴシック" w:eastAsia="Ｄ ゴシック" w:hAnsi="Ｄ ゴシック" w:hint="eastAsia"/>
        </w:rPr>
        <w:t>隠岐郡</w:t>
      </w:r>
      <w:r w:rsidRPr="00BF66AC">
        <w:rPr>
          <w:rFonts w:ascii="Ｄ ゴシック" w:eastAsia="Ｄ ゴシック" w:hAnsi="Ｄ ゴシック" w:hint="eastAsia"/>
        </w:rPr>
        <w:t>隠岐の島町</w:t>
      </w:r>
      <w:r w:rsidR="00032DD1">
        <w:rPr>
          <w:rFonts w:ascii="Ｄ ゴシック" w:eastAsia="Ｄ ゴシック" w:hAnsi="Ｄ ゴシック" w:hint="eastAsia"/>
        </w:rPr>
        <w:t>下西７８</w:t>
      </w:r>
      <w:r w:rsidRPr="00BF66AC">
        <w:rPr>
          <w:rFonts w:ascii="Ｄ ゴシック" w:eastAsia="Ｄ ゴシック" w:hAnsi="Ｄ ゴシック" w:hint="eastAsia"/>
        </w:rPr>
        <w:t>番地</w:t>
      </w:r>
      <w:r w:rsidR="00032DD1">
        <w:rPr>
          <w:rFonts w:ascii="Ｄ ゴシック" w:eastAsia="Ｄ ゴシック" w:hAnsi="Ｄ ゴシック" w:hint="eastAsia"/>
        </w:rPr>
        <w:t>２</w:t>
      </w:r>
    </w:p>
    <w:p w14:paraId="585F6119" w14:textId="29F9834B" w:rsidR="004D509F" w:rsidRDefault="004D509F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cs="Times New Roman"/>
          <w:spacing w:val="1"/>
        </w:rPr>
        <w:t xml:space="preserve">     </w:t>
      </w:r>
      <w:r w:rsidR="00BE0521" w:rsidRP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Pr="00BF66AC">
        <w:rPr>
          <w:rFonts w:ascii="Ｄ ゴシック" w:eastAsia="Ｄ ゴシック" w:hAnsi="Ｄ ゴシック" w:hint="eastAsia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="00BF66AC" w:rsidRPr="00BF66AC">
        <w:rPr>
          <w:rFonts w:ascii="Ｄ ゴシック" w:eastAsia="Ｄ ゴシック" w:hAnsi="Ｄ ゴシック" w:cs="Times New Roman" w:hint="eastAsia"/>
          <w:spacing w:val="1"/>
        </w:rPr>
        <w:t>隠岐の島町役場</w:t>
      </w:r>
      <w:r w:rsidR="002D79CD" w:rsidRPr="00BF66AC">
        <w:rPr>
          <w:rFonts w:ascii="Ｄ ゴシック" w:eastAsia="Ｄ ゴシック" w:hAnsi="Ｄ ゴシック" w:hint="eastAsia"/>
        </w:rPr>
        <w:t xml:space="preserve">　</w:t>
      </w:r>
      <w:r w:rsidR="00032DD1">
        <w:rPr>
          <w:rFonts w:ascii="Ｄ ゴシック" w:eastAsia="Ｄ ゴシック" w:hAnsi="Ｄ ゴシック" w:hint="eastAsia"/>
        </w:rPr>
        <w:t>保健</w:t>
      </w:r>
      <w:r w:rsidR="008D33EC">
        <w:rPr>
          <w:rFonts w:ascii="Ｄ ゴシック" w:eastAsia="Ｄ ゴシック" w:hAnsi="Ｄ ゴシック" w:hint="eastAsia"/>
        </w:rPr>
        <w:t>福祉</w:t>
      </w:r>
      <w:r w:rsidR="00BF66AC" w:rsidRPr="00BF66AC">
        <w:rPr>
          <w:rFonts w:ascii="Ｄ ゴシック" w:eastAsia="Ｄ ゴシック" w:hAnsi="Ｄ ゴシック" w:hint="eastAsia"/>
        </w:rPr>
        <w:t xml:space="preserve">課　</w:t>
      </w:r>
      <w:r w:rsidR="004810A8">
        <w:rPr>
          <w:rFonts w:ascii="Ｄ ゴシック" w:eastAsia="Ｄ ゴシック" w:hAnsi="Ｄ ゴシック" w:hint="eastAsia"/>
        </w:rPr>
        <w:t>地域福祉</w:t>
      </w:r>
      <w:r w:rsidR="00BF66AC" w:rsidRPr="00BF66AC">
        <w:rPr>
          <w:rFonts w:ascii="Ｄ ゴシック" w:eastAsia="Ｄ ゴシック" w:hAnsi="Ｄ ゴシック" w:hint="eastAsia"/>
        </w:rPr>
        <w:t>係</w:t>
      </w:r>
      <w:r w:rsidR="00AB6A6A">
        <w:rPr>
          <w:rFonts w:ascii="Ｄ ゴシック" w:eastAsia="Ｄ ゴシック" w:hAnsi="Ｄ ゴシック" w:hint="eastAsia"/>
        </w:rPr>
        <w:t xml:space="preserve">　宛</w:t>
      </w:r>
    </w:p>
    <w:p w14:paraId="3DA0DD73" w14:textId="77777777"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ＦＡＸ：０８５１２－２－</w:t>
      </w:r>
      <w:r w:rsidR="004810A8">
        <w:rPr>
          <w:rFonts w:ascii="Ｄ ゴシック" w:eastAsia="Ｄ ゴシック" w:hAnsi="Ｄ ゴシック" w:hint="eastAsia"/>
        </w:rPr>
        <w:t>６６３</w:t>
      </w:r>
      <w:r w:rsidRPr="00BF66AC">
        <w:rPr>
          <w:rFonts w:ascii="Ｄ ゴシック" w:eastAsia="Ｄ ゴシック" w:hAnsi="Ｄ ゴシック" w:hint="eastAsia"/>
        </w:rPr>
        <w:t>０</w:t>
      </w:r>
    </w:p>
    <w:p w14:paraId="5F5C5626" w14:textId="069B007C"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メール：</w:t>
      </w:r>
      <w:hyperlink r:id="rId8" w:history="1">
        <w:r w:rsidR="00032DD1" w:rsidRPr="00A0434E">
          <w:rPr>
            <w:rStyle w:val="aa"/>
            <w:rFonts w:ascii="Ｄ ゴシック" w:eastAsia="Ｄ ゴシック" w:hAnsi="Ｄ ゴシック"/>
            <w:sz w:val="23"/>
            <w:szCs w:val="23"/>
          </w:rPr>
          <w:t>hokenf</w:t>
        </w:r>
        <w:r w:rsidR="00032DD1" w:rsidRPr="00A0434E">
          <w:rPr>
            <w:rStyle w:val="aa"/>
            <w:rFonts w:ascii="Ｄ ゴシック" w:eastAsia="Ｄ ゴシック" w:hAnsi="Ｄ ゴシック" w:hint="eastAsia"/>
            <w:sz w:val="23"/>
            <w:szCs w:val="23"/>
          </w:rPr>
          <w:t>ukushi</w:t>
        </w:r>
        <w:r w:rsidR="00032DD1" w:rsidRPr="00A0434E">
          <w:rPr>
            <w:rStyle w:val="aa"/>
            <w:rFonts w:ascii="Ｄ ゴシック" w:eastAsia="Ｄ ゴシック" w:hAnsi="Ｄ ゴシック"/>
            <w:sz w:val="23"/>
            <w:szCs w:val="23"/>
          </w:rPr>
          <w:t>@town.okinoshima.shimane.jp</w:t>
        </w:r>
      </w:hyperlink>
    </w:p>
    <w:p w14:paraId="576D9C76" w14:textId="5C1AFB5A" w:rsidR="00AB6A6A" w:rsidRDefault="004D509F">
      <w:pPr>
        <w:pStyle w:val="a3"/>
        <w:rPr>
          <w:rFonts w:ascii="ＭＳ 明朝" w:hAnsi="ＭＳ 明朝" w:hint="eastAsia"/>
          <w:b/>
          <w:color w:val="FF0000"/>
        </w:rPr>
      </w:pPr>
      <w:r>
        <w:rPr>
          <w:rFonts w:eastAsia="Times New Roman" w:cs="Times New Roman"/>
          <w:spacing w:val="1"/>
        </w:rPr>
        <w:t xml:space="preserve">  </w:t>
      </w:r>
      <w:r w:rsidR="00AB6A6A">
        <w:rPr>
          <w:rFonts w:ascii="ＭＳ 明朝" w:hAnsi="ＭＳ 明朝" w:hint="eastAsia"/>
          <w:spacing w:val="1"/>
        </w:rPr>
        <w:t xml:space="preserve">　　　　（必ず、件名「障がい福祉計画」等をご記入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8"/>
      </w:tblGrid>
      <w:tr w:rsidR="00BF66AC" w:rsidRPr="008F0BB8" w14:paraId="739C0CD9" w14:textId="77777777" w:rsidTr="00B939A1">
        <w:trPr>
          <w:trHeight w:val="600"/>
        </w:trPr>
        <w:tc>
          <w:tcPr>
            <w:tcW w:w="675" w:type="dxa"/>
            <w:vAlign w:val="center"/>
          </w:tcPr>
          <w:p w14:paraId="4C711DC6" w14:textId="77777777" w:rsidR="00BF66AC" w:rsidRPr="008F0BB8" w:rsidRDefault="00BF66AC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</w:t>
            </w:r>
          </w:p>
        </w:tc>
        <w:tc>
          <w:tcPr>
            <w:tcW w:w="8568" w:type="dxa"/>
            <w:vAlign w:val="center"/>
          </w:tcPr>
          <w:p w14:paraId="2A900EFF" w14:textId="77777777" w:rsidR="00BF66AC" w:rsidRPr="008F0BB8" w:rsidRDefault="00BF66AC" w:rsidP="00FF7EA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　　　見</w:t>
            </w:r>
          </w:p>
        </w:tc>
      </w:tr>
      <w:tr w:rsidR="00BF66AC" w:rsidRPr="008F0BB8" w14:paraId="1CE426A4" w14:textId="77777777" w:rsidTr="00327640">
        <w:trPr>
          <w:trHeight w:hRule="exact" w:val="14153"/>
        </w:trPr>
        <w:tc>
          <w:tcPr>
            <w:tcW w:w="675" w:type="dxa"/>
          </w:tcPr>
          <w:p w14:paraId="44A5D439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8" w:type="dxa"/>
          </w:tcPr>
          <w:p w14:paraId="28CB5E0F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7AB161A" w14:textId="77777777" w:rsidR="00E17C83" w:rsidRPr="00E17C83" w:rsidRDefault="00E17C83">
      <w:pPr>
        <w:pStyle w:val="a3"/>
        <w:rPr>
          <w:spacing w:val="0"/>
        </w:rPr>
      </w:pPr>
    </w:p>
    <w:sectPr w:rsidR="00E17C83" w:rsidRPr="00E17C83" w:rsidSect="00441902">
      <w:pgSz w:w="11906" w:h="16838"/>
      <w:pgMar w:top="851" w:right="1333" w:bottom="851" w:left="13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BC76" w14:textId="77777777" w:rsidR="00441902" w:rsidRDefault="00441902" w:rsidP="004D32C1">
      <w:r>
        <w:separator/>
      </w:r>
    </w:p>
  </w:endnote>
  <w:endnote w:type="continuationSeparator" w:id="0">
    <w:p w14:paraId="03521BE6" w14:textId="77777777" w:rsidR="00441902" w:rsidRDefault="00441902" w:rsidP="004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 ゴシック">
    <w:altName w:val="ＭＳ ゴシック"/>
    <w:charset w:val="80"/>
    <w:family w:val="modern"/>
    <w:pitch w:val="fixed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B090" w14:textId="77777777" w:rsidR="00441902" w:rsidRDefault="00441902" w:rsidP="004D32C1">
      <w:r>
        <w:separator/>
      </w:r>
    </w:p>
  </w:footnote>
  <w:footnote w:type="continuationSeparator" w:id="0">
    <w:p w14:paraId="276CD5F0" w14:textId="77777777" w:rsidR="00441902" w:rsidRDefault="00441902" w:rsidP="004D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992"/>
    <w:multiLevelType w:val="hybridMultilevel"/>
    <w:tmpl w:val="9F4EE5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6E6F5D"/>
    <w:multiLevelType w:val="hybridMultilevel"/>
    <w:tmpl w:val="B126AB32"/>
    <w:lvl w:ilvl="0" w:tplc="B0180198">
      <w:numFmt w:val="bullet"/>
      <w:lvlText w:val="◆"/>
      <w:lvlJc w:val="left"/>
      <w:pPr>
        <w:ind w:left="63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591111914">
    <w:abstractNumId w:val="0"/>
  </w:num>
  <w:num w:numId="2" w16cid:durableId="212372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09F"/>
    <w:rsid w:val="00032DD1"/>
    <w:rsid w:val="000360F3"/>
    <w:rsid w:val="00062E0B"/>
    <w:rsid w:val="001065BA"/>
    <w:rsid w:val="00132616"/>
    <w:rsid w:val="00196164"/>
    <w:rsid w:val="001D5147"/>
    <w:rsid w:val="00235F1F"/>
    <w:rsid w:val="00240D0C"/>
    <w:rsid w:val="002D598B"/>
    <w:rsid w:val="002D79CD"/>
    <w:rsid w:val="002E4BC5"/>
    <w:rsid w:val="00347E93"/>
    <w:rsid w:val="003E6601"/>
    <w:rsid w:val="00441902"/>
    <w:rsid w:val="004810A8"/>
    <w:rsid w:val="0049498E"/>
    <w:rsid w:val="004D32C1"/>
    <w:rsid w:val="004D509F"/>
    <w:rsid w:val="00543211"/>
    <w:rsid w:val="005462AE"/>
    <w:rsid w:val="005E708B"/>
    <w:rsid w:val="00610CCD"/>
    <w:rsid w:val="00634FA7"/>
    <w:rsid w:val="00672132"/>
    <w:rsid w:val="0068618E"/>
    <w:rsid w:val="00686BB0"/>
    <w:rsid w:val="006B0703"/>
    <w:rsid w:val="00751882"/>
    <w:rsid w:val="00841F4A"/>
    <w:rsid w:val="00851B0D"/>
    <w:rsid w:val="008A6242"/>
    <w:rsid w:val="008D33EC"/>
    <w:rsid w:val="00A95489"/>
    <w:rsid w:val="00AB6A6A"/>
    <w:rsid w:val="00B80337"/>
    <w:rsid w:val="00B80CDE"/>
    <w:rsid w:val="00B849D5"/>
    <w:rsid w:val="00BE0521"/>
    <w:rsid w:val="00BE0D7B"/>
    <w:rsid w:val="00BF66AC"/>
    <w:rsid w:val="00C8498C"/>
    <w:rsid w:val="00CC2F52"/>
    <w:rsid w:val="00CD529A"/>
    <w:rsid w:val="00D27543"/>
    <w:rsid w:val="00D357C7"/>
    <w:rsid w:val="00D4755B"/>
    <w:rsid w:val="00E17C83"/>
    <w:rsid w:val="00E2594E"/>
    <w:rsid w:val="00ED0A44"/>
    <w:rsid w:val="00F9614A"/>
    <w:rsid w:val="00F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EDAC6C8"/>
  <w15:docId w15:val="{815F8DE4-BD6D-4C8E-937E-12E38F13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4FA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2C1"/>
  </w:style>
  <w:style w:type="paragraph" w:styleId="a6">
    <w:name w:val="footer"/>
    <w:basedOn w:val="a"/>
    <w:link w:val="a7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2C1"/>
  </w:style>
  <w:style w:type="paragraph" w:styleId="a8">
    <w:name w:val="Balloon Text"/>
    <w:basedOn w:val="a"/>
    <w:link w:val="a9"/>
    <w:uiPriority w:val="99"/>
    <w:semiHidden/>
    <w:unhideWhenUsed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66A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3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fukushi@town.okinoshima.shima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31BB-E904-4B40-BF03-4D4DC0A3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fukusi12</dc:creator>
  <cp:keywords/>
  <dc:description/>
  <cp:lastModifiedBy> </cp:lastModifiedBy>
  <cp:revision>7</cp:revision>
  <cp:lastPrinted>2018-01-25T02:54:00Z</cp:lastPrinted>
  <dcterms:created xsi:type="dcterms:W3CDTF">2018-01-25T01:39:00Z</dcterms:created>
  <dcterms:modified xsi:type="dcterms:W3CDTF">2024-01-12T04:20:00Z</dcterms:modified>
</cp:coreProperties>
</file>